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FA313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6</w:t>
      </w:r>
      <w:r w:rsidR="00C2591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3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FA313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0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C2591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3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</w:t>
            </w: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митрмевна</w:t>
            </w:r>
            <w:proofErr w:type="spellEnd"/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Default="00A05395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</w:t>
            </w:r>
            <w:r w:rsidR="00FA313A">
              <w:rPr>
                <w:rFonts w:ascii="Times New Roman" w:hAnsi="Times New Roman" w:cs="Times New Roman"/>
                <w:sz w:val="28"/>
                <w:szCs w:val="28"/>
              </w:rPr>
              <w:t>стр. 106, упр. 238-петь двухголосно.</w:t>
            </w:r>
          </w:p>
          <w:p w:rsidR="00A05395" w:rsidRDefault="00FA313A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6 зад.1,2,3,4-выполнить в тетради, играть и петь</w:t>
            </w:r>
          </w:p>
          <w:p w:rsidR="00233F66" w:rsidRPr="00DE678C" w:rsidRDefault="00FA313A" w:rsidP="00815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все аккорды в ладу, знат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 каких ступенях строятся.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A313A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5885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40A6-28E7-4F19-8C6C-FE0CFD22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70</cp:revision>
  <cp:lastPrinted>2021-01-18T02:55:00Z</cp:lastPrinted>
  <dcterms:created xsi:type="dcterms:W3CDTF">2021-09-10T09:13:00Z</dcterms:created>
  <dcterms:modified xsi:type="dcterms:W3CDTF">2026-03-13T05:36:00Z</dcterms:modified>
</cp:coreProperties>
</file>